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4D" w:rsidRDefault="00373A4D" w:rsidP="00373A4D">
      <w:pPr>
        <w:shd w:val="clear" w:color="auto" w:fill="FFFFFF"/>
        <w:ind w:left="5215"/>
      </w:pPr>
      <w:r>
        <w:rPr>
          <w:rFonts w:eastAsia="Times New Roman"/>
          <w:spacing w:val="-2"/>
          <w:sz w:val="28"/>
          <w:szCs w:val="28"/>
        </w:rPr>
        <w:t>Утверждено</w:t>
      </w:r>
    </w:p>
    <w:p w:rsidR="00373A4D" w:rsidRDefault="00373A4D" w:rsidP="00373A4D">
      <w:pPr>
        <w:shd w:val="clear" w:color="auto" w:fill="FFFFFF"/>
        <w:ind w:left="5215"/>
      </w:pPr>
      <w:r>
        <w:rPr>
          <w:rFonts w:eastAsia="Times New Roman"/>
          <w:spacing w:val="-3"/>
          <w:sz w:val="28"/>
          <w:szCs w:val="28"/>
        </w:rPr>
        <w:t>приказом от 17.06.2019 г.  №</w:t>
      </w:r>
      <w:r w:rsidR="008A7345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41</w:t>
      </w:r>
    </w:p>
    <w:p w:rsidR="00373A4D" w:rsidRDefault="00373A4D" w:rsidP="00373A4D">
      <w:pPr>
        <w:shd w:val="clear" w:color="auto" w:fill="FFFFFF"/>
        <w:spacing w:before="559" w:line="319" w:lineRule="exact"/>
        <w:ind w:left="288"/>
      </w:pPr>
      <w:r>
        <w:rPr>
          <w:rFonts w:eastAsia="Times New Roman"/>
          <w:b/>
          <w:bCs/>
          <w:sz w:val="28"/>
          <w:szCs w:val="28"/>
        </w:rPr>
        <w:t xml:space="preserve">План мероприятий по противодействию коррупции на 2019 – 2020 годы </w:t>
      </w:r>
      <w:r>
        <w:rPr>
          <w:rFonts w:eastAsia="Times New Roman"/>
          <w:b/>
          <w:bCs/>
          <w:spacing w:val="-1"/>
          <w:sz w:val="28"/>
          <w:szCs w:val="28"/>
        </w:rPr>
        <w:t>в ГАУ АО «Областной реабилитационный центр для детей и подростков</w:t>
      </w:r>
    </w:p>
    <w:p w:rsidR="00373A4D" w:rsidRDefault="00373A4D" w:rsidP="00373A4D">
      <w:pPr>
        <w:shd w:val="clear" w:color="auto" w:fill="FFFFFF"/>
        <w:spacing w:line="319" w:lineRule="exact"/>
        <w:ind w:left="4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 ограниченными возможностями»</w:t>
      </w:r>
    </w:p>
    <w:p w:rsidR="00373A4D" w:rsidRDefault="00373A4D" w:rsidP="00373A4D">
      <w:pPr>
        <w:spacing w:after="1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906"/>
        <w:gridCol w:w="2237"/>
        <w:gridCol w:w="2045"/>
      </w:tblGrid>
      <w:tr w:rsidR="00373A4D" w:rsidTr="002176A5">
        <w:trPr>
          <w:trHeight w:hRule="exact" w:val="6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spacing w:line="283" w:lineRule="exact"/>
              <w:ind w:left="22" w:right="4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spacing w:line="276" w:lineRule="exact"/>
              <w:ind w:left="168" w:right="384" w:firstLine="33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373A4D" w:rsidTr="002176A5">
        <w:trPr>
          <w:trHeight w:hRule="exact" w:val="5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spacing w:line="274" w:lineRule="exact"/>
              <w:ind w:right="36"/>
            </w:pPr>
            <w:r>
              <w:rPr>
                <w:rFonts w:eastAsia="Times New Roman"/>
                <w:sz w:val="24"/>
                <w:szCs w:val="24"/>
              </w:rPr>
              <w:t>Утверждение нового  состава комиссии по противодействию коррупци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  отдела </w:t>
            </w:r>
            <w:r>
              <w:rPr>
                <w:rFonts w:eastAsia="Times New Roman"/>
                <w:sz w:val="24"/>
                <w:szCs w:val="24"/>
              </w:rPr>
              <w:t>кадров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юнь 2019 года</w:t>
            </w:r>
          </w:p>
        </w:tc>
      </w:tr>
      <w:tr w:rsidR="00373A4D" w:rsidTr="002176A5">
        <w:trPr>
          <w:trHeight w:hRule="exact" w:val="8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046045">
            <w:pPr>
              <w:shd w:val="clear" w:color="auto" w:fill="FFFFFF"/>
              <w:spacing w:line="274" w:lineRule="exact"/>
              <w:ind w:right="26" w:firstLine="2"/>
            </w:pPr>
            <w:r>
              <w:rPr>
                <w:rFonts w:eastAsia="Times New Roman"/>
                <w:sz w:val="24"/>
                <w:szCs w:val="24"/>
              </w:rPr>
              <w:t xml:space="preserve">Размещение      Плана      мероприятий      п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тиводействию    коррупции    в ГАУ    АО «Областной   реабилитационный   центр   для </w:t>
            </w:r>
            <w:r>
              <w:rPr>
                <w:rFonts w:eastAsia="Times New Roman"/>
                <w:sz w:val="24"/>
                <w:szCs w:val="24"/>
              </w:rPr>
              <w:t>детей    и    подростков    с    ограниченными возможностями» на 2019 - 2020годы на сайте         Учреждения         (далее         План противодействия коррупции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04604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046045">
            <w:pPr>
              <w:shd w:val="clear" w:color="auto" w:fill="FFFFFF"/>
              <w:spacing w:line="278" w:lineRule="exact"/>
              <w:ind w:right="70" w:hanging="12"/>
            </w:pPr>
            <w:r>
              <w:rPr>
                <w:rFonts w:eastAsia="Times New Roman"/>
                <w:spacing w:val="-3"/>
                <w:sz w:val="24"/>
                <w:szCs w:val="24"/>
              </w:rPr>
              <w:t>июнь 2019 года</w:t>
            </w:r>
          </w:p>
        </w:tc>
      </w:tr>
      <w:tr w:rsidR="00373A4D" w:rsidTr="00373A4D">
        <w:trPr>
          <w:trHeight w:hRule="exact" w:val="8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4" w:lineRule="exact"/>
              <w:ind w:right="29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 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онтроля    за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выполнением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ероприятий,     предусмотренных     Планом </w:t>
            </w:r>
            <w:r>
              <w:rPr>
                <w:rFonts w:eastAsia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2176A5">
        <w:trPr>
          <w:trHeight w:hRule="exact" w:val="84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6" w:lineRule="exact"/>
              <w:ind w:right="24"/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  сайта   Учреждения  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целях   наиболее   полного   информирования </w:t>
            </w:r>
            <w:r>
              <w:rPr>
                <w:rFonts w:eastAsia="Times New Roman"/>
                <w:sz w:val="24"/>
                <w:szCs w:val="24"/>
              </w:rPr>
              <w:t>граждан о деятельности Учреждения и его отделений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2176A5">
        <w:trPr>
          <w:trHeight w:hRule="exact" w:val="112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4" w:lineRule="exact"/>
              <w:ind w:right="26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       проведения        служебных проверок      по      фактам      коррупционных действий          работников          Учреждения, </w:t>
            </w:r>
            <w:r>
              <w:rPr>
                <w:rFonts w:eastAsia="Times New Roman"/>
                <w:sz w:val="24"/>
                <w:szCs w:val="24"/>
              </w:rPr>
              <w:t>указанным в жалобах граждан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373A4D" w:rsidRDefault="00373A4D" w:rsidP="002D55F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тиводействию</w:t>
            </w:r>
          </w:p>
          <w:p w:rsidR="00373A4D" w:rsidRDefault="00373A4D" w:rsidP="002D55F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2176A5">
        <w:trPr>
          <w:trHeight w:hRule="exact" w:val="112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6" w:lineRule="exact"/>
              <w:ind w:right="19" w:firstLine="2"/>
            </w:pPr>
            <w:r>
              <w:rPr>
                <w:rFonts w:eastAsia="Times New Roman"/>
                <w:sz w:val="24"/>
                <w:szCs w:val="24"/>
              </w:rPr>
              <w:t>Повышение      уровня      профессиональной подготовки      и      аттестация     работников Учрежден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6" w:lineRule="exact"/>
              <w:ind w:right="16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чальник отдела </w:t>
            </w:r>
            <w:r>
              <w:rPr>
                <w:rFonts w:eastAsia="Times New Roman"/>
                <w:sz w:val="24"/>
                <w:szCs w:val="24"/>
              </w:rPr>
              <w:t>кадров и заведующие отделениям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10762E">
        <w:trPr>
          <w:trHeight w:hRule="exact" w:val="17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6" w:lineRule="exact"/>
              <w:ind w:right="12" w:firstLine="5"/>
            </w:pPr>
            <w:r>
              <w:rPr>
                <w:rFonts w:eastAsia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 формированию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Учреждении   негативного   отношения   к </w:t>
            </w:r>
            <w:r>
              <w:rPr>
                <w:rFonts w:eastAsia="Times New Roman"/>
                <w:sz w:val="24"/>
                <w:szCs w:val="24"/>
              </w:rPr>
              <w:t xml:space="preserve">дарению подарков работникам Учрежд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связи с их должностным положением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или в </w:t>
            </w:r>
            <w:r>
              <w:rPr>
                <w:rFonts w:eastAsia="Times New Roman"/>
                <w:sz w:val="24"/>
                <w:szCs w:val="24"/>
              </w:rPr>
              <w:t>связи   с   исполнением   ими   должностных обязанносте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z w:val="24"/>
                <w:szCs w:val="24"/>
              </w:rPr>
              <w:t>Начальник   отдела кадров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373A4D">
        <w:trPr>
          <w:trHeight w:hRule="exact" w:val="36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  <w:spacing w:line="276" w:lineRule="exact"/>
              <w:ind w:firstLine="7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лицами, относящихся к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ям с    высоким коррупцион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иском ограничений, запретов, требований о </w:t>
            </w:r>
            <w:r>
              <w:rPr>
                <w:rFonts w:eastAsia="Times New Roman"/>
                <w:sz w:val="24"/>
                <w:szCs w:val="24"/>
              </w:rPr>
              <w:t>предотвращении или   об урегулировании конфликта интересов и   по исполнению обязанностей,     установленных в целях противодействия  коррупции, в том  числе ограничений,       касающихся получения указанными лицами подарков в связи сих должностным   положением или в связи исполнением ими   должностных обязанностей.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D55FB">
            <w:pPr>
              <w:shd w:val="clear" w:color="auto" w:fill="FFFFFF"/>
              <w:spacing w:line="278" w:lineRule="exact"/>
              <w:ind w:left="7" w:right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ачальник   отдела </w:t>
            </w:r>
            <w:r>
              <w:rPr>
                <w:rFonts w:eastAsia="Times New Roman"/>
                <w:sz w:val="24"/>
                <w:szCs w:val="24"/>
              </w:rPr>
              <w:t>кадров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2D55FB">
            <w:pPr>
              <w:shd w:val="clear" w:color="auto" w:fill="FFFFFF"/>
              <w:spacing w:line="276" w:lineRule="exact"/>
              <w:ind w:left="7" w:right="34" w:firstLine="12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73A4D">
              <w:rPr>
                <w:rFonts w:eastAsia="Times New Roman"/>
                <w:sz w:val="24"/>
                <w:szCs w:val="24"/>
              </w:rPr>
              <w:t xml:space="preserve">по мере изменения </w:t>
            </w:r>
            <w:r w:rsidR="00373A4D">
              <w:rPr>
                <w:rFonts w:eastAsia="Times New Roman"/>
                <w:spacing w:val="-3"/>
                <w:sz w:val="24"/>
                <w:szCs w:val="24"/>
              </w:rPr>
              <w:t>законодательства</w:t>
            </w:r>
          </w:p>
        </w:tc>
      </w:tr>
      <w:tr w:rsidR="00373A4D" w:rsidTr="00373A4D">
        <w:trPr>
          <w:trHeight w:hRule="exact" w:val="10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Pr="008A7345" w:rsidRDefault="00373A4D" w:rsidP="002176A5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492746">
            <w:pPr>
              <w:shd w:val="clear" w:color="auto" w:fill="FFFFFF"/>
              <w:spacing w:line="274" w:lineRule="exact"/>
              <w:ind w:right="24" w:firstLine="7"/>
            </w:pPr>
            <w:r>
              <w:rPr>
                <w:rFonts w:eastAsia="Times New Roman"/>
                <w:sz w:val="24"/>
                <w:szCs w:val="24"/>
              </w:rPr>
              <w:t>Осуществление  контроля  в  сфере  закупок товаров, работ, услуг для обеспечения нужд Учрежден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492746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едущий экономист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492746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</w:tbl>
    <w:p w:rsidR="00373A4D" w:rsidRDefault="00373A4D" w:rsidP="00373A4D">
      <w:pPr>
        <w:sectPr w:rsidR="00373A4D" w:rsidSect="00373A4D">
          <w:pgSz w:w="11909" w:h="16834"/>
          <w:pgMar w:top="360" w:right="827" w:bottom="360" w:left="12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4906"/>
        <w:gridCol w:w="2159"/>
        <w:gridCol w:w="2118"/>
      </w:tblGrid>
      <w:tr w:rsidR="00373A4D" w:rsidTr="008A7345">
        <w:trPr>
          <w:trHeight w:hRule="exact" w:val="8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spacing w:line="276" w:lineRule="exact"/>
              <w:ind w:right="26"/>
            </w:pPr>
          </w:p>
        </w:tc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</w:pPr>
          </w:p>
        </w:tc>
      </w:tr>
      <w:tr w:rsidR="00373A4D" w:rsidTr="008A7345">
        <w:trPr>
          <w:trHeight w:hRule="exact" w:val="12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  <w:spacing w:line="274" w:lineRule="exact"/>
              <w:ind w:right="22" w:firstLine="5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уществление контрольных мероприят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 использованием по назначению  и </w:t>
            </w:r>
            <w:r>
              <w:rPr>
                <w:rFonts w:eastAsia="Times New Roman"/>
                <w:sz w:val="24"/>
                <w:szCs w:val="24"/>
              </w:rPr>
              <w:t>сохранностью государственного имущества Учрежд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озяйственной</w:t>
            </w:r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лужбой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983E1D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8A7345">
        <w:trPr>
          <w:trHeight w:hRule="exact" w:val="11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  <w:spacing w:line="274" w:lineRule="exact"/>
              <w:ind w:right="22" w:firstLine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выполнением сотрудниками Учреждения обязанности </w:t>
            </w:r>
            <w:r>
              <w:rPr>
                <w:rFonts w:eastAsia="Times New Roman"/>
                <w:sz w:val="24"/>
                <w:szCs w:val="24"/>
              </w:rPr>
              <w:t xml:space="preserve">сообщать в случаях, установленных федеральными законами, о получении ими подарка   (вознаграждения)   в   связи   с   их должностным   положением   или  в  связи 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сполнением ими служебных обязанностей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миссия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тиводействию</w:t>
            </w:r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983E1D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8A7345">
        <w:trPr>
          <w:trHeight w:hRule="exact" w:val="195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373A4D">
            <w:pPr>
              <w:shd w:val="clear" w:color="auto" w:fill="FFFFFF"/>
              <w:spacing w:line="276" w:lineRule="exact"/>
              <w:ind w:right="19" w:firstLine="2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 каждому случаю несоблюдения </w:t>
            </w:r>
            <w:r>
              <w:rPr>
                <w:rFonts w:eastAsia="Times New Roman"/>
                <w:sz w:val="24"/>
                <w:szCs w:val="24"/>
              </w:rPr>
              <w:t xml:space="preserve">ограничений, запретов и неисполнения обязанностей, установленных в целя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тиводействия коррупции, осуществление </w:t>
            </w:r>
            <w:r>
              <w:rPr>
                <w:rFonts w:eastAsia="Times New Roman"/>
                <w:sz w:val="24"/>
                <w:szCs w:val="24"/>
              </w:rPr>
              <w:t>проверки и принятие необходимых мер ответственности в соответствии с нормативными правовыми актами Российской Федерации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миссия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тиводействию</w:t>
            </w:r>
          </w:p>
          <w:p w:rsidR="00373A4D" w:rsidRDefault="00373A4D" w:rsidP="00983E1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983E1D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19-2020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373A4D" w:rsidTr="008A7345">
        <w:trPr>
          <w:trHeight w:hRule="exact" w:val="11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2176A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373A4D">
            <w:pPr>
              <w:shd w:val="clear" w:color="auto" w:fill="FFFFFF"/>
              <w:spacing w:line="276" w:lineRule="exact"/>
              <w:ind w:right="17" w:firstLine="5"/>
              <w:jc w:val="both"/>
            </w:pPr>
            <w:r>
              <w:rPr>
                <w:rFonts w:eastAsia="Times New Roman"/>
                <w:sz w:val="24"/>
                <w:szCs w:val="24"/>
              </w:rPr>
              <w:t>Подготовка и направление информации</w:t>
            </w:r>
            <w:r w:rsidR="00373A4D">
              <w:rPr>
                <w:rFonts w:eastAsia="Times New Roman"/>
                <w:sz w:val="24"/>
                <w:szCs w:val="24"/>
              </w:rPr>
              <w:t xml:space="preserve"> о реализации мероприятий </w:t>
            </w:r>
            <w:proofErr w:type="spellStart"/>
            <w:r w:rsidR="00373A4D">
              <w:rPr>
                <w:rFonts w:eastAsia="Times New Roman"/>
                <w:sz w:val="24"/>
                <w:szCs w:val="24"/>
              </w:rPr>
              <w:t>антикоррупционной</w:t>
            </w:r>
            <w:proofErr w:type="spellEnd"/>
            <w:r w:rsidR="00373A4D">
              <w:rPr>
                <w:rFonts w:eastAsia="Times New Roman"/>
                <w:sz w:val="24"/>
                <w:szCs w:val="24"/>
              </w:rPr>
              <w:t xml:space="preserve"> политики Учрежд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373A4D" w:rsidP="00983E1D">
            <w:pPr>
              <w:shd w:val="clear" w:color="auto" w:fill="FFFFFF"/>
              <w:spacing w:line="278" w:lineRule="exact"/>
              <w:ind w:left="2"/>
            </w:pPr>
            <w:r>
              <w:rPr>
                <w:rFonts w:eastAsia="Times New Roman"/>
                <w:sz w:val="24"/>
                <w:szCs w:val="24"/>
              </w:rPr>
              <w:t>Начальник   отдела кадро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A4D" w:rsidRDefault="008A7345" w:rsidP="008A7345">
            <w:pPr>
              <w:shd w:val="clear" w:color="auto" w:fill="FFFFFF"/>
              <w:tabs>
                <w:tab w:val="left" w:leader="underscore" w:pos="2009"/>
              </w:tabs>
              <w:spacing w:line="276" w:lineRule="exact"/>
              <w:ind w:left="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 запросу</w:t>
            </w:r>
          </w:p>
        </w:tc>
      </w:tr>
    </w:tbl>
    <w:p w:rsidR="001C5B18" w:rsidRDefault="001C5B18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A2708C" w:rsidRDefault="00A2708C" w:rsidP="0010762E">
      <w:pPr>
        <w:shd w:val="clear" w:color="auto" w:fill="FFFFFF"/>
        <w:ind w:left="5215"/>
      </w:pPr>
    </w:p>
    <w:p w:rsidR="0010762E" w:rsidRDefault="0010762E" w:rsidP="0010762E">
      <w:pPr>
        <w:shd w:val="clear" w:color="auto" w:fill="FFFFFF"/>
        <w:ind w:left="5215"/>
      </w:pPr>
      <w:r>
        <w:rPr>
          <w:rFonts w:eastAsia="Times New Roman"/>
          <w:spacing w:val="-2"/>
          <w:sz w:val="28"/>
          <w:szCs w:val="28"/>
        </w:rPr>
        <w:lastRenderedPageBreak/>
        <w:t>Утверждено</w:t>
      </w:r>
    </w:p>
    <w:p w:rsidR="0010762E" w:rsidRDefault="0010762E" w:rsidP="0010762E">
      <w:pPr>
        <w:shd w:val="clear" w:color="auto" w:fill="FFFFFF"/>
        <w:ind w:left="5215"/>
      </w:pPr>
      <w:r>
        <w:rPr>
          <w:rFonts w:eastAsia="Times New Roman"/>
          <w:spacing w:val="-3"/>
          <w:sz w:val="28"/>
          <w:szCs w:val="28"/>
        </w:rPr>
        <w:t>приказом от 30.12.2020 г.  № 67</w:t>
      </w:r>
    </w:p>
    <w:p w:rsidR="0010762E" w:rsidRDefault="0010762E" w:rsidP="0010762E">
      <w:pPr>
        <w:shd w:val="clear" w:color="auto" w:fill="FFFFFF"/>
        <w:spacing w:before="559" w:line="319" w:lineRule="exact"/>
        <w:ind w:left="288"/>
      </w:pPr>
      <w:r>
        <w:rPr>
          <w:rFonts w:eastAsia="Times New Roman"/>
          <w:b/>
          <w:bCs/>
          <w:sz w:val="28"/>
          <w:szCs w:val="28"/>
        </w:rPr>
        <w:t xml:space="preserve">План мероприятий по противодействию коррупции на 2021 – 2022 годы </w:t>
      </w:r>
      <w:r>
        <w:rPr>
          <w:rFonts w:eastAsia="Times New Roman"/>
          <w:b/>
          <w:bCs/>
          <w:spacing w:val="-1"/>
          <w:sz w:val="28"/>
          <w:szCs w:val="28"/>
        </w:rPr>
        <w:t>в ГАУ АО «Областной реабилитационный центр для детей и подростков</w:t>
      </w:r>
    </w:p>
    <w:p w:rsidR="0010762E" w:rsidRDefault="0010762E" w:rsidP="0010762E">
      <w:pPr>
        <w:shd w:val="clear" w:color="auto" w:fill="FFFFFF"/>
        <w:spacing w:line="319" w:lineRule="exact"/>
        <w:ind w:left="4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 ограниченными возможностями»</w:t>
      </w:r>
    </w:p>
    <w:p w:rsidR="0010762E" w:rsidRDefault="0010762E" w:rsidP="0010762E">
      <w:pPr>
        <w:spacing w:after="166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962"/>
        <w:gridCol w:w="2268"/>
        <w:gridCol w:w="1976"/>
        <w:gridCol w:w="15"/>
      </w:tblGrid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83" w:lineRule="exact"/>
              <w:ind w:left="22" w:right="4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left="168" w:right="384" w:firstLine="33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0762E" w:rsidTr="00A2708C">
        <w:trPr>
          <w:trHeight w:val="7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36"/>
            </w:pPr>
            <w:r>
              <w:rPr>
                <w:rFonts w:eastAsia="Times New Roman"/>
                <w:sz w:val="24"/>
                <w:szCs w:val="24"/>
              </w:rPr>
              <w:t>Актуализация  состава комиссии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  отдела </w:t>
            </w:r>
            <w:r w:rsidR="00A2708C">
              <w:rPr>
                <w:rFonts w:eastAsia="Times New Roman"/>
                <w:spacing w:val="-3"/>
                <w:sz w:val="24"/>
                <w:szCs w:val="24"/>
              </w:rPr>
              <w:t xml:space="preserve">правовой и </w:t>
            </w:r>
            <w:r>
              <w:rPr>
                <w:rFonts w:eastAsia="Times New Roman"/>
                <w:sz w:val="24"/>
                <w:szCs w:val="24"/>
              </w:rPr>
              <w:t>кадров</w:t>
            </w:r>
            <w:r w:rsidR="00A2708C">
              <w:rPr>
                <w:rFonts w:eastAsia="Times New Roman"/>
                <w:sz w:val="24"/>
                <w:szCs w:val="24"/>
              </w:rPr>
              <w:t>ой политик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По мере необходимости</w:t>
            </w:r>
          </w:p>
        </w:tc>
      </w:tr>
      <w:tr w:rsidR="0010762E" w:rsidTr="00A2708C">
        <w:trPr>
          <w:trHeight w:val="203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10762E">
            <w:pPr>
              <w:shd w:val="clear" w:color="auto" w:fill="FFFFFF"/>
              <w:spacing w:line="274" w:lineRule="exact"/>
              <w:ind w:right="26"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     Плана      мероприятий      п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тиводействию    коррупции    в ГАУ    АО «Областной   реабилитационный   центр   для </w:t>
            </w:r>
            <w:r>
              <w:rPr>
                <w:rFonts w:eastAsia="Times New Roman"/>
                <w:sz w:val="24"/>
                <w:szCs w:val="24"/>
              </w:rPr>
              <w:t>детей    и    подростков    с    ограниченными возможностями» на 2021 – 2022 годы на сайте         Уч</w:t>
            </w:r>
            <w:r w:rsidR="00F12910">
              <w:rPr>
                <w:rFonts w:eastAsia="Times New Roman"/>
                <w:sz w:val="24"/>
                <w:szCs w:val="24"/>
              </w:rPr>
              <w:t xml:space="preserve">реждения (далее </w:t>
            </w:r>
            <w:r>
              <w:rPr>
                <w:rFonts w:eastAsia="Times New Roman"/>
                <w:sz w:val="24"/>
                <w:szCs w:val="24"/>
              </w:rPr>
              <w:t>План противодействия коррупции)</w:t>
            </w:r>
          </w:p>
          <w:p w:rsidR="00F12910" w:rsidRDefault="00F12910" w:rsidP="00F12910">
            <w:pPr>
              <w:shd w:val="clear" w:color="auto" w:fill="FFFFFF"/>
              <w:spacing w:line="274" w:lineRule="exact"/>
              <w:ind w:right="26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8" w:lineRule="exact"/>
              <w:ind w:right="70" w:hanging="12"/>
            </w:pPr>
            <w:r>
              <w:rPr>
                <w:rFonts w:eastAsia="Times New Roman"/>
                <w:spacing w:val="-3"/>
                <w:sz w:val="24"/>
                <w:szCs w:val="24"/>
              </w:rPr>
              <w:t>Январь 2021 года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29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 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онтроля    за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выполнением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ероприятий,     предусмотренных     Планом </w:t>
            </w:r>
            <w:r>
              <w:rPr>
                <w:rFonts w:eastAsia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right="24"/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  сайта   Учреждения  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целях   наиболее   полного   информирования </w:t>
            </w:r>
            <w:r>
              <w:rPr>
                <w:rFonts w:eastAsia="Times New Roman"/>
                <w:sz w:val="24"/>
                <w:szCs w:val="24"/>
              </w:rPr>
              <w:t>граждан о деятельности Учреждения и его отдел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26"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       проведения        служебных проверок      по      фактам      коррупционных действий          работников          Учреждения, </w:t>
            </w:r>
            <w:r>
              <w:rPr>
                <w:rFonts w:eastAsia="Times New Roman"/>
                <w:sz w:val="24"/>
                <w:szCs w:val="24"/>
              </w:rPr>
              <w:t>указанным в жалобах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тиводействию</w:t>
            </w:r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right="19" w:firstLine="2"/>
            </w:pPr>
            <w:r>
              <w:rPr>
                <w:rFonts w:eastAsia="Times New Roman"/>
                <w:sz w:val="24"/>
                <w:szCs w:val="24"/>
              </w:rPr>
              <w:t>Повышение      уровня      профессиональной подготовки      и      аттестация     работников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A2708C" w:rsidP="007677DE">
            <w:pPr>
              <w:shd w:val="clear" w:color="auto" w:fill="FFFFFF"/>
              <w:spacing w:line="276" w:lineRule="exact"/>
              <w:ind w:right="163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  отдела правовой и </w:t>
            </w:r>
            <w:r>
              <w:rPr>
                <w:rFonts w:eastAsia="Times New Roman"/>
                <w:sz w:val="24"/>
                <w:szCs w:val="24"/>
              </w:rPr>
              <w:t xml:space="preserve">кадровой политики </w:t>
            </w:r>
            <w:r w:rsidR="0010762E">
              <w:rPr>
                <w:rFonts w:eastAsia="Times New Roman"/>
                <w:sz w:val="24"/>
                <w:szCs w:val="24"/>
              </w:rPr>
              <w:t>и заведующие отделениям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right="12" w:firstLine="5"/>
            </w:pPr>
            <w:r>
              <w:rPr>
                <w:rFonts w:eastAsia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 формированию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Учреждении   негативного   отношения   к </w:t>
            </w:r>
            <w:r>
              <w:rPr>
                <w:rFonts w:eastAsia="Times New Roman"/>
                <w:sz w:val="24"/>
                <w:szCs w:val="24"/>
              </w:rPr>
              <w:t xml:space="preserve">дарению подарков работникам Учрежд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связи с их должностным положением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или в </w:t>
            </w:r>
            <w:r>
              <w:rPr>
                <w:rFonts w:eastAsia="Times New Roman"/>
                <w:sz w:val="24"/>
                <w:szCs w:val="24"/>
              </w:rPr>
              <w:t>связи   с   исполнением   ими   должностных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A2708C" w:rsidP="007677DE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  отдела правовой и </w:t>
            </w:r>
            <w:r>
              <w:rPr>
                <w:rFonts w:eastAsia="Times New Roman"/>
                <w:sz w:val="24"/>
                <w:szCs w:val="24"/>
              </w:rPr>
              <w:t>кадровой политик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A2708C">
            <w:pPr>
              <w:shd w:val="clear" w:color="auto" w:fill="FFFFFF"/>
              <w:spacing w:line="276" w:lineRule="exact"/>
              <w:ind w:firstLine="7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лицами, относящихся к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ям с    высоким коррупцион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иском ограничений, запретов, требований о </w:t>
            </w:r>
            <w:r>
              <w:rPr>
                <w:rFonts w:eastAsia="Times New Roman"/>
                <w:sz w:val="24"/>
                <w:szCs w:val="24"/>
              </w:rPr>
              <w:t xml:space="preserve">предотвращении или   об урегулировании конфликта интересов и   по исполнению обязанностей,     установленных в целях противодействия  коррупции, в том  числе ограничений,       касающихся получе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казанными лицами подарков в связи с</w:t>
            </w:r>
            <w:r w:rsidR="00A270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 должностным   положением или в связи исполнением ими  должностных обязанностей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A2708C" w:rsidP="007677DE">
            <w:pPr>
              <w:shd w:val="clear" w:color="auto" w:fill="FFFFFF"/>
              <w:spacing w:line="278" w:lineRule="exact"/>
              <w:ind w:left="7" w:right="5"/>
            </w:pPr>
            <w:r>
              <w:rPr>
                <w:rFonts w:eastAsia="Times New Roman"/>
                <w:spacing w:val="-3"/>
                <w:sz w:val="24"/>
                <w:szCs w:val="24"/>
              </w:rPr>
              <w:lastRenderedPageBreak/>
              <w:t xml:space="preserve">Начальник   отдела правовой и </w:t>
            </w:r>
            <w:r>
              <w:rPr>
                <w:rFonts w:eastAsia="Times New Roman"/>
                <w:sz w:val="24"/>
                <w:szCs w:val="24"/>
              </w:rPr>
              <w:t>кадровой политики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left="7" w:right="34" w:firstLine="12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годы </w:t>
            </w:r>
            <w:r>
              <w:rPr>
                <w:rFonts w:eastAsia="Times New Roman"/>
                <w:sz w:val="24"/>
                <w:szCs w:val="24"/>
              </w:rPr>
              <w:t xml:space="preserve"> по мере измен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конодательства</w:t>
            </w:r>
          </w:p>
        </w:tc>
      </w:tr>
      <w:tr w:rsidR="0010762E" w:rsidTr="00F12910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Pr="008A7345" w:rsidRDefault="0010762E" w:rsidP="007677DE">
            <w:pPr>
              <w:shd w:val="clear" w:color="auto" w:fill="FFFFFF"/>
              <w:jc w:val="center"/>
            </w:pPr>
            <w:r w:rsidRPr="008A7345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24" w:firstLine="7"/>
            </w:pPr>
            <w:r>
              <w:rPr>
                <w:rFonts w:eastAsia="Times New Roman"/>
                <w:sz w:val="24"/>
                <w:szCs w:val="24"/>
              </w:rPr>
              <w:t>Осуществление  контроля  в  сфере  закупок товаров, работ, услуг для обеспечения нужд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едущий экономист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gridAfter w:val="1"/>
          <w:wAfter w:w="15" w:type="dxa"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22" w:firstLine="5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уществление контрольных мероприят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 использованием по назначению  и </w:t>
            </w:r>
            <w:r>
              <w:rPr>
                <w:rFonts w:eastAsia="Times New Roman"/>
                <w:sz w:val="24"/>
                <w:szCs w:val="24"/>
              </w:rPr>
              <w:t>сохранностью государственного имущества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озяйственной</w:t>
            </w:r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лужбой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gridAfter w:val="1"/>
          <w:wAfter w:w="15" w:type="dxa"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  <w:ind w:right="22" w:firstLine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выполнением сотрудниками Учреждения обязанности </w:t>
            </w:r>
            <w:r>
              <w:rPr>
                <w:rFonts w:eastAsia="Times New Roman"/>
                <w:sz w:val="24"/>
                <w:szCs w:val="24"/>
              </w:rPr>
              <w:t xml:space="preserve">сообщать в случаях, установленных федеральными законами, о получении ими подарка   (вознаграждения)   в   связи   с   их должностным   положением   или  в  связи 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сполнением ими служебных обязаннос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миссия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тиводействию</w:t>
            </w:r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gridAfter w:val="1"/>
          <w:wAfter w:w="15" w:type="dxa"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10" w:rsidRPr="00F12910" w:rsidRDefault="0010762E" w:rsidP="00F12910">
            <w:pPr>
              <w:shd w:val="clear" w:color="auto" w:fill="FFFFFF"/>
              <w:spacing w:line="276" w:lineRule="exact"/>
              <w:ind w:right="19" w:firstLine="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 каждому случаю несоблюдения </w:t>
            </w:r>
            <w:r>
              <w:rPr>
                <w:rFonts w:eastAsia="Times New Roman"/>
                <w:sz w:val="24"/>
                <w:szCs w:val="24"/>
              </w:rPr>
              <w:t xml:space="preserve">ограничений, запретов и неисполнения обязанностей, установленных в целя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тиводействия коррупции, осуществление </w:t>
            </w:r>
            <w:r>
              <w:rPr>
                <w:rFonts w:eastAsia="Times New Roman"/>
                <w:sz w:val="24"/>
                <w:szCs w:val="24"/>
              </w:rPr>
              <w:t>проверки и принятие необходимых мер ответственности в соответствии с нормативными правовыми актами Российской Федер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миссия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тиводействию</w:t>
            </w:r>
          </w:p>
          <w:p w:rsidR="0010762E" w:rsidRDefault="0010762E" w:rsidP="007677D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ррупци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2021-2022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ы</w:t>
            </w:r>
          </w:p>
        </w:tc>
      </w:tr>
      <w:tr w:rsidR="0010762E" w:rsidTr="00F12910">
        <w:trPr>
          <w:gridAfter w:val="1"/>
          <w:wAfter w:w="15" w:type="dxa"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spacing w:line="276" w:lineRule="exact"/>
              <w:ind w:right="17" w:firstLine="5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направление информации о реализации мероприят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ик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A2708C" w:rsidP="007677DE">
            <w:pPr>
              <w:shd w:val="clear" w:color="auto" w:fill="FFFFFF"/>
              <w:spacing w:line="278" w:lineRule="exact"/>
              <w:ind w:left="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  отдела правовой и </w:t>
            </w:r>
            <w:r>
              <w:rPr>
                <w:rFonts w:eastAsia="Times New Roman"/>
                <w:sz w:val="24"/>
                <w:szCs w:val="24"/>
              </w:rPr>
              <w:t>кадровой политик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2E" w:rsidRDefault="0010762E" w:rsidP="007677DE">
            <w:pPr>
              <w:shd w:val="clear" w:color="auto" w:fill="FFFFFF"/>
              <w:tabs>
                <w:tab w:val="left" w:leader="underscore" w:pos="2009"/>
              </w:tabs>
              <w:spacing w:line="276" w:lineRule="exact"/>
              <w:ind w:left="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 запросу</w:t>
            </w:r>
          </w:p>
        </w:tc>
      </w:tr>
    </w:tbl>
    <w:p w:rsidR="0010762E" w:rsidRDefault="0010762E" w:rsidP="0010762E"/>
    <w:p w:rsidR="0010762E" w:rsidRDefault="0010762E" w:rsidP="0010762E"/>
    <w:p w:rsidR="0010762E" w:rsidRDefault="0010762E" w:rsidP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p w:rsidR="0010762E" w:rsidRDefault="0010762E"/>
    <w:sectPr w:rsidR="0010762E" w:rsidSect="00FD5F63">
      <w:pgSz w:w="11909" w:h="16834"/>
      <w:pgMar w:top="1440" w:right="870" w:bottom="720" w:left="12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A4D"/>
    <w:rsid w:val="0010762E"/>
    <w:rsid w:val="001C5B18"/>
    <w:rsid w:val="00226CA9"/>
    <w:rsid w:val="00256003"/>
    <w:rsid w:val="00373A4D"/>
    <w:rsid w:val="008A7345"/>
    <w:rsid w:val="008E4365"/>
    <w:rsid w:val="00A2708C"/>
    <w:rsid w:val="00B53FA1"/>
    <w:rsid w:val="00F12910"/>
    <w:rsid w:val="00FD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F3D2-4091-455C-84CE-0CDDE5C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8</dc:creator>
  <cp:keywords/>
  <dc:description/>
  <cp:lastModifiedBy>ноутбук-8</cp:lastModifiedBy>
  <cp:revision>4</cp:revision>
  <cp:lastPrinted>2021-03-03T10:21:00Z</cp:lastPrinted>
  <dcterms:created xsi:type="dcterms:W3CDTF">2019-06-19T13:22:00Z</dcterms:created>
  <dcterms:modified xsi:type="dcterms:W3CDTF">2021-03-03T10:22:00Z</dcterms:modified>
</cp:coreProperties>
</file>